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PROTEOMICS FUNCTIONAL BIOLOGY OF WHOLE ORGANISM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PROTEOMICS FUNCTIONAL BIOLOGY OF WHOLE 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46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MICROBIAL PROTEOMICS FUNCTIONAL BIOLOGY OF WHOLE 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